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C50313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C5031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AD1DB1" w:rsidP="00C5031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МКУ «ИМЦ Рассказовского района»</w:t>
            </w:r>
          </w:p>
          <w:p w:rsidR="00AD1DB1" w:rsidRDefault="00AD1DB1" w:rsidP="00C50313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C50313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C5031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.В. Меркулова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C50313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AD1DB1" w:rsidP="00C50313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разования и защиты прав несовершеннолетних администрации района</w:t>
            </w:r>
          </w:p>
          <w:p w:rsidR="00AD1DB1" w:rsidRDefault="00AD1DB1" w:rsidP="00C50313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AD1DB1" w:rsidP="00C50313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Н.П. Рыкова</w:t>
            </w:r>
          </w:p>
        </w:tc>
      </w:tr>
    </w:tbl>
    <w:p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AD626F">
        <w:rPr>
          <w:b/>
          <w:bCs/>
          <w:sz w:val="24"/>
        </w:rPr>
        <w:t>ела образования и ИМЦ на март</w:t>
      </w:r>
      <w:r>
        <w:rPr>
          <w:b/>
          <w:bCs/>
          <w:sz w:val="24"/>
        </w:rPr>
        <w:t xml:space="preserve"> 201</w:t>
      </w:r>
      <w:r w:rsidR="00BE4DFA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ода</w:t>
      </w:r>
    </w:p>
    <w:p w:rsidR="00AD1DB1" w:rsidRDefault="00AD1DB1" w:rsidP="00AD1DB1"/>
    <w:tbl>
      <w:tblPr>
        <w:tblW w:w="158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4"/>
        <w:gridCol w:w="1658"/>
        <w:gridCol w:w="5332"/>
        <w:gridCol w:w="2831"/>
        <w:gridCol w:w="16"/>
        <w:gridCol w:w="2760"/>
        <w:gridCol w:w="2097"/>
        <w:gridCol w:w="40"/>
      </w:tblGrid>
      <w:tr w:rsidR="00AD1DB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C503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C503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C503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C503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C503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C50313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C50313"/>
        </w:tc>
      </w:tr>
      <w:tr w:rsidR="00C46D2A" w:rsidTr="00D718B8">
        <w:trPr>
          <w:trHeight w:val="807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2A" w:rsidRDefault="00C46D2A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01.0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2A" w:rsidRDefault="00C46D2A" w:rsidP="00C46D2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й этап регионального конкурса творчества семейных династий «Моя семья, моя земля, моя Россия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2A" w:rsidRDefault="00C46D2A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D2A" w:rsidRDefault="00C46D2A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мейные коллектив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2A" w:rsidRDefault="00C46D2A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D2A" w:rsidRDefault="00C46D2A" w:rsidP="00C50313">
            <w:pPr>
              <w:rPr>
                <w:bCs/>
                <w:sz w:val="24"/>
              </w:rPr>
            </w:pPr>
          </w:p>
        </w:tc>
      </w:tr>
      <w:tr w:rsidR="00AD626F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26F" w:rsidRDefault="00C46D2A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6F" w:rsidRDefault="00C46D2A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26F" w:rsidRDefault="00C46D2A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региональном этапе Всероссийского конкурса юных вокалистов «Звонкие голоса России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26F" w:rsidRPr="00BE4DFA" w:rsidRDefault="00C46D2A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Гастелло</w:t>
            </w:r>
            <w:proofErr w:type="spellEnd"/>
            <w:r>
              <w:rPr>
                <w:sz w:val="24"/>
              </w:rPr>
              <w:t>, д.32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626F" w:rsidRDefault="00C46D2A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оспитанники ДДТ, обучающиеся МБОУ </w:t>
            </w:r>
            <w:proofErr w:type="gramStart"/>
            <w:r>
              <w:rPr>
                <w:sz w:val="24"/>
              </w:rPr>
              <w:t>Платоновской</w:t>
            </w:r>
            <w:proofErr w:type="gramEnd"/>
            <w:r>
              <w:rPr>
                <w:sz w:val="24"/>
              </w:rPr>
              <w:t xml:space="preserve"> СОШ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26F" w:rsidRDefault="00C46D2A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626F" w:rsidRDefault="00AD626F" w:rsidP="00C50313">
            <w:pPr>
              <w:rPr>
                <w:bCs/>
                <w:sz w:val="24"/>
              </w:rPr>
            </w:pPr>
          </w:p>
        </w:tc>
      </w:tr>
      <w:tr w:rsidR="00374C1D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-15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кция «Родительский патруль на дороге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ерхнеспасское</w:t>
            </w:r>
            <w:proofErr w:type="spellEnd"/>
            <w:r>
              <w:rPr>
                <w:sz w:val="24"/>
              </w:rPr>
              <w:t xml:space="preserve"> (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, </w:t>
            </w:r>
            <w:proofErr w:type="spellStart"/>
            <w:r>
              <w:rPr>
                <w:sz w:val="24"/>
              </w:rPr>
              <w:t>Верхнеспасский</w:t>
            </w:r>
            <w:proofErr w:type="spellEnd"/>
            <w:r>
              <w:rPr>
                <w:sz w:val="24"/>
              </w:rPr>
              <w:t xml:space="preserve"> филиал «Колосок») 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z w:val="24"/>
              </w:rPr>
              <w:t>Родитльского</w:t>
            </w:r>
            <w:proofErr w:type="spellEnd"/>
            <w:r>
              <w:rPr>
                <w:sz w:val="24"/>
              </w:rPr>
              <w:t xml:space="preserve"> патруля МБОУ Верхнеспасской СОШ, члены отрядов ЮИД, воспитанники д/с «Колосок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374C1D" w:rsidRDefault="00374C1D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Матюкова</w:t>
            </w:r>
            <w:proofErr w:type="spellEnd"/>
          </w:p>
          <w:p w:rsidR="00374C1D" w:rsidRDefault="00374C1D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П.Кид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C1D" w:rsidRDefault="00374C1D" w:rsidP="00C50313">
            <w:pPr>
              <w:rPr>
                <w:bCs/>
                <w:sz w:val="24"/>
              </w:rPr>
            </w:pPr>
          </w:p>
        </w:tc>
      </w:tr>
      <w:tr w:rsidR="00374C1D" w:rsidTr="00D718B8">
        <w:trPr>
          <w:trHeight w:val="807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3-03.0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ревнования по кикбоксингу «Знамя Победы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стра</w:t>
            </w:r>
            <w:proofErr w:type="spellEnd"/>
            <w:r>
              <w:rPr>
                <w:sz w:val="24"/>
              </w:rPr>
              <w:t>, Московская область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оспитанники МБ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 xml:space="preserve"> школа Рассказовского район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374C1D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.В.Ивле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C1D" w:rsidRDefault="00374C1D" w:rsidP="00C50313">
            <w:pPr>
              <w:rPr>
                <w:bCs/>
                <w:sz w:val="24"/>
              </w:rPr>
            </w:pPr>
          </w:p>
        </w:tc>
      </w:tr>
      <w:tr w:rsidR="00492E9A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9A" w:rsidRDefault="00F50C8F" w:rsidP="00613D2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613D28">
              <w:rPr>
                <w:sz w:val="24"/>
              </w:rPr>
              <w:t>4</w:t>
            </w:r>
            <w:bookmarkStart w:id="0" w:name="_GoBack"/>
            <w:bookmarkEnd w:id="0"/>
            <w:r>
              <w:rPr>
                <w:sz w:val="24"/>
              </w:rPr>
              <w:t>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9A" w:rsidRDefault="00F50C8F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9A" w:rsidRPr="00F50C8F" w:rsidRDefault="00F50C8F" w:rsidP="00F50C8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й этап </w:t>
            </w:r>
            <w:r>
              <w:rPr>
                <w:sz w:val="24"/>
                <w:lang w:val="en-US"/>
              </w:rPr>
              <w:t>IX</w:t>
            </w:r>
            <w:r w:rsidRPr="00F50C8F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ного открытого чемпионата по интеллектуальным играм «Что? Где? Когда?» сре</w:t>
            </w:r>
            <w:r w:rsidR="00374C1D">
              <w:rPr>
                <w:sz w:val="24"/>
              </w:rPr>
              <w:t>ди школьных команд Рассказовского</w:t>
            </w:r>
            <w:r>
              <w:rPr>
                <w:sz w:val="24"/>
              </w:rPr>
              <w:t xml:space="preserve"> район</w:t>
            </w:r>
            <w:r w:rsidR="00374C1D">
              <w:rPr>
                <w:sz w:val="24"/>
              </w:rPr>
              <w:t>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9A" w:rsidRDefault="00A84112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E9A" w:rsidRDefault="00F50C8F" w:rsidP="000336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9A" w:rsidRDefault="00F50C8F" w:rsidP="000336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E9A" w:rsidRDefault="00492E9A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EA565C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>До 05.0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EA565C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 xml:space="preserve">Мониторинг организации и качества питания в общеобразовательных организациях в 2018-2019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spacing w:line="240" w:lineRule="auto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Образовательные организации</w:t>
            </w:r>
          </w:p>
          <w:p w:rsidR="008F6431" w:rsidRPr="00EA565C" w:rsidRDefault="008F6431" w:rsidP="00157E11">
            <w:pPr>
              <w:rPr>
                <w:sz w:val="24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Pr="00EA565C" w:rsidRDefault="008F6431" w:rsidP="00157E11">
            <w:pPr>
              <w:rPr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А.В.Терзи</w:t>
            </w:r>
            <w:proofErr w:type="spellEnd"/>
          </w:p>
          <w:p w:rsidR="008F6431" w:rsidRDefault="008F6431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Филонов</w:t>
            </w:r>
            <w:proofErr w:type="spellEnd"/>
          </w:p>
          <w:p w:rsidR="008F6431" w:rsidRDefault="008F6431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В.Матюкова</w:t>
            </w:r>
            <w:proofErr w:type="spellEnd"/>
          </w:p>
          <w:p w:rsidR="008F6431" w:rsidRPr="00EA565C" w:rsidRDefault="008F6431" w:rsidP="00157E11">
            <w:pPr>
              <w:rPr>
                <w:sz w:val="24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В.Ткаченко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511D92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D92" w:rsidRDefault="00511D92" w:rsidP="00157E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5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92" w:rsidRDefault="00511D92" w:rsidP="00157E1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D92" w:rsidRDefault="00511D92" w:rsidP="00157E11">
            <w:pPr>
              <w:rPr>
                <w:sz w:val="24"/>
              </w:rPr>
            </w:pPr>
            <w:r>
              <w:rPr>
                <w:sz w:val="24"/>
              </w:rPr>
              <w:t>Открытый урок по технологии, мастер-клас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D92" w:rsidRDefault="00511D92" w:rsidP="00157E11">
            <w:pPr>
              <w:spacing w:line="240" w:lineRule="auto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Рассказовский</w:t>
            </w:r>
            <w:proofErr w:type="spellEnd"/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 xml:space="preserve"> филиал МБОУ </w:t>
            </w:r>
            <w:proofErr w:type="gramStart"/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Платоновской</w:t>
            </w:r>
            <w:proofErr w:type="gramEnd"/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D92" w:rsidRDefault="00511D92" w:rsidP="00157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D92" w:rsidRDefault="00511D92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Л.С.Малыхина</w:t>
            </w:r>
            <w:proofErr w:type="spellEnd"/>
          </w:p>
          <w:p w:rsidR="00511D92" w:rsidRDefault="00511D92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D92" w:rsidRDefault="00511D92" w:rsidP="00C50313">
            <w:pPr>
              <w:rPr>
                <w:bCs/>
                <w:sz w:val="24"/>
              </w:rPr>
            </w:pPr>
          </w:p>
        </w:tc>
      </w:tr>
      <w:tr w:rsidR="00511D92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D92" w:rsidRDefault="00511D92" w:rsidP="00157E11">
            <w:pPr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92" w:rsidRDefault="00511D92" w:rsidP="00157E1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D92" w:rsidRDefault="00511D92" w:rsidP="00157E11">
            <w:pPr>
              <w:rPr>
                <w:sz w:val="24"/>
              </w:rPr>
            </w:pPr>
            <w:r>
              <w:rPr>
                <w:sz w:val="24"/>
              </w:rPr>
              <w:t>Открытый урок  открытое мероприятие в рамках РМО 3-х класс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D92" w:rsidRDefault="00511D92" w:rsidP="00157E11">
            <w:pPr>
              <w:spacing w:line="240" w:lineRule="auto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МБОУ Платоновская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D92" w:rsidRDefault="00511D92" w:rsidP="00157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D92" w:rsidRDefault="00511D92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Е.Худякова</w:t>
            </w:r>
            <w:proofErr w:type="spellEnd"/>
          </w:p>
          <w:p w:rsidR="00511D92" w:rsidRDefault="00511D92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Л.В.Филозоф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D92" w:rsidRDefault="00511D92" w:rsidP="00C50313">
            <w:pPr>
              <w:rPr>
                <w:bCs/>
                <w:sz w:val="24"/>
              </w:rPr>
            </w:pPr>
          </w:p>
        </w:tc>
      </w:tr>
      <w:tr w:rsidR="00374C1D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1D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Экскурсия в военную часть в рамках месячника оборонно-массовой работы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D718B8" w:rsidP="00157E11">
            <w:pPr>
              <w:spacing w:line="240" w:lineRule="auto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 xml:space="preserve">Знаменский район, </w:t>
            </w:r>
            <w:proofErr w:type="spellStart"/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п</w:t>
            </w:r>
            <w:proofErr w:type="gramStart"/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.П</w:t>
            </w:r>
            <w:proofErr w:type="gramEnd"/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ервомайское</w:t>
            </w:r>
            <w:proofErr w:type="spellEnd"/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, в/ч №14272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C1D" w:rsidRDefault="00D718B8" w:rsidP="00157E11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бучающиеся</w:t>
            </w:r>
            <w:proofErr w:type="gramEnd"/>
            <w:r>
              <w:rPr>
                <w:bCs/>
                <w:sz w:val="24"/>
              </w:rPr>
              <w:t xml:space="preserve"> Саюкинского филиала МБОУ Платоновской СОШ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1D" w:rsidRDefault="00D718B8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Е.Федосеева</w:t>
            </w:r>
            <w:proofErr w:type="spellEnd"/>
          </w:p>
          <w:p w:rsidR="00D718B8" w:rsidRDefault="00D718B8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М.Часовских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C1D" w:rsidRDefault="00374C1D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807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>11.03-18.0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>Районная акция «Поставь оценку блюду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6431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157E11">
            <w:pPr>
              <w:rPr>
                <w:bCs/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6431" w:rsidRPr="008F6431" w:rsidRDefault="008F6431" w:rsidP="00157E11">
            <w:pPr>
              <w:rPr>
                <w:sz w:val="24"/>
              </w:rPr>
            </w:pPr>
            <w:proofErr w:type="spellStart"/>
            <w:r w:rsidRPr="008F6431">
              <w:rPr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D718B8" w:rsidTr="00D718B8">
        <w:trPr>
          <w:trHeight w:val="739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8B8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B8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8B8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Соревнования команд школьных спортивных клубов ОО Рассказовского рай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8B8" w:rsidRDefault="00D718B8" w:rsidP="00157E1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оскляй</w:t>
            </w:r>
            <w:proofErr w:type="spellEnd"/>
            <w:r>
              <w:rPr>
                <w:sz w:val="24"/>
              </w:rPr>
              <w:t xml:space="preserve"> СОК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18B8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Команды ШСК ОО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8B8" w:rsidRDefault="00D718B8" w:rsidP="00157E11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Ю.Е.Федосеева</w:t>
            </w:r>
            <w:proofErr w:type="spellEnd"/>
          </w:p>
          <w:p w:rsidR="00D718B8" w:rsidRDefault="00D718B8" w:rsidP="00157E11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18B8" w:rsidRDefault="00D718B8" w:rsidP="00157E11"/>
        </w:tc>
      </w:tr>
      <w:tr w:rsidR="00D718B8" w:rsidTr="00B86C2F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8B8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12.03-15.0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8B8" w:rsidRDefault="00D718B8" w:rsidP="00157E11">
            <w:pPr>
              <w:rPr>
                <w:sz w:val="24"/>
              </w:rPr>
            </w:pPr>
            <w:r>
              <w:rPr>
                <w:sz w:val="24"/>
              </w:rPr>
              <w:t>Первенство ЦФО по кикбоксингу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18B8" w:rsidRDefault="00D718B8" w:rsidP="00157E1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к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8B8" w:rsidRDefault="00D718B8" w:rsidP="00157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нники Спортивной школ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18B8" w:rsidRPr="00D718B8" w:rsidRDefault="00D718B8" w:rsidP="00157E11">
            <w:pPr>
              <w:rPr>
                <w:sz w:val="24"/>
              </w:rPr>
            </w:pPr>
            <w:proofErr w:type="spellStart"/>
            <w:r w:rsidRPr="00D718B8">
              <w:rPr>
                <w:sz w:val="24"/>
              </w:rPr>
              <w:t>В.В.Ивле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8B8" w:rsidRDefault="00D718B8" w:rsidP="00C503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Pr="00255F6D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t>Районный бал нау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РДК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атоновка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325A00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бедители и призеры олимпиад, конкурсанты «Учитель года – 2019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325A00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Э.В.Меркулова</w:t>
            </w:r>
            <w:proofErr w:type="spellEnd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 xml:space="preserve"> </w:t>
            </w:r>
          </w:p>
          <w:p w:rsidR="00325A00" w:rsidRDefault="00325A00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Г.В.Скакал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Дополнительный срок сдачи итогового собеседова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Г.В.Скакалина</w:t>
            </w:r>
            <w:proofErr w:type="spellEnd"/>
          </w:p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Открытое занятие для педагогов-психолог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жнеспасский</w:t>
            </w:r>
            <w:proofErr w:type="spellEnd"/>
            <w:r>
              <w:rPr>
                <w:sz w:val="24"/>
              </w:rPr>
              <w:t xml:space="preserve"> филиал МБОУ Верхнеспасской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-психолог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В.Володарская</w:t>
            </w:r>
            <w:proofErr w:type="spellEnd"/>
          </w:p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В.Хул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6F14E8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4E8" w:rsidRDefault="006F14E8" w:rsidP="00410F29">
            <w:pPr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4E8" w:rsidRDefault="006F14E8" w:rsidP="00410F29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4E8" w:rsidRDefault="006F14E8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Конкурсное мероприятие «Открытое занятие» в рамках муниципального этапа Всероссийского </w:t>
            </w:r>
            <w:r>
              <w:rPr>
                <w:sz w:val="24"/>
              </w:rPr>
              <w:lastRenderedPageBreak/>
              <w:t>конкурса «Воспитатель года – 2019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4E8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БДОУ Платоновский д/с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4E8" w:rsidRDefault="00325A00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ники конкурс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4E8" w:rsidRDefault="00325A00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Э.В.Меркулова</w:t>
            </w:r>
            <w:proofErr w:type="spellEnd"/>
          </w:p>
          <w:p w:rsidR="00A84112" w:rsidRDefault="00A84112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М.Краснова</w:t>
            </w:r>
            <w:proofErr w:type="spellEnd"/>
          </w:p>
          <w:p w:rsidR="00325A00" w:rsidRDefault="00325A00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lastRenderedPageBreak/>
              <w:t>О.В.Ткаченко</w:t>
            </w:r>
            <w:proofErr w:type="spellEnd"/>
          </w:p>
          <w:p w:rsidR="00A84112" w:rsidRDefault="00A84112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4E8" w:rsidRDefault="006F14E8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детского экологического форума «Зеленая планет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нники ДДТ и детских садов, 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E70EB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До 15.0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Муниципальный этап регионального фотоконкурса «Я и мой наставник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разовательные организации ОО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157E11">
            <w:pPr>
              <w:spacing w:line="240" w:lineRule="auto"/>
              <w:rPr>
                <w:sz w:val="24"/>
              </w:rPr>
            </w:pPr>
            <w:r>
              <w:rPr>
                <w:bCs/>
                <w:sz w:val="24"/>
              </w:rPr>
              <w:t>Обучающиеся ОО, воспитанники ДД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F50C8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F10CCD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CD" w:rsidRDefault="00F10CCD" w:rsidP="00410F29">
            <w:pPr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0CCD" w:rsidRDefault="00F10CCD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CD" w:rsidRDefault="00F10CCD" w:rsidP="00410F29">
            <w:pPr>
              <w:rPr>
                <w:sz w:val="24"/>
              </w:rPr>
            </w:pPr>
            <w:r>
              <w:rPr>
                <w:sz w:val="24"/>
              </w:rPr>
              <w:t>Фестиваль ГТО среди семейных команд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CD" w:rsidRDefault="00F10CCD" w:rsidP="00410F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оскляй</w:t>
            </w:r>
            <w:proofErr w:type="spellEnd"/>
            <w:r>
              <w:rPr>
                <w:sz w:val="24"/>
              </w:rPr>
              <w:t xml:space="preserve"> СОК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0CCD" w:rsidRDefault="00F10CCD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емейные команды Рассказовского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CD" w:rsidRDefault="00F10CCD" w:rsidP="00F50C8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F10CCD" w:rsidRDefault="00F10CCD" w:rsidP="00F50C8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0CCD" w:rsidRDefault="00F10CCD" w:rsidP="00C50313">
            <w:pPr>
              <w:rPr>
                <w:bCs/>
                <w:sz w:val="24"/>
              </w:rPr>
            </w:pPr>
          </w:p>
        </w:tc>
      </w:tr>
      <w:tr w:rsidR="00F10CCD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CD" w:rsidRDefault="00F10CCD" w:rsidP="00410F29">
            <w:pPr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0CCD" w:rsidRDefault="00F10CCD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CD" w:rsidRDefault="00F10CCD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Плановый медицинский осмотр в ТОГБУЗ «Городская детская поликлиника имени Валерия Коваля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а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CD" w:rsidRDefault="004F4166" w:rsidP="00410F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0CCD" w:rsidRDefault="004F4166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6-8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МБОУ Платоновской СОШ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CD" w:rsidRDefault="004F4166" w:rsidP="00F50C8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4F4166" w:rsidRDefault="004F4166" w:rsidP="00F50C8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Филоно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0CCD" w:rsidRDefault="00F10CCD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25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Открытый урок по информатик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ссказовский</w:t>
            </w:r>
            <w:proofErr w:type="spellEnd"/>
            <w:r>
              <w:rPr>
                <w:sz w:val="24"/>
              </w:rPr>
              <w:t xml:space="preserve"> филиал МБОУ </w:t>
            </w:r>
            <w:proofErr w:type="gramStart"/>
            <w:r>
              <w:rPr>
                <w:sz w:val="24"/>
              </w:rPr>
              <w:t>Платоновской</w:t>
            </w:r>
            <w:proofErr w:type="gram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В.Володарская</w:t>
            </w:r>
            <w:proofErr w:type="spellEnd"/>
          </w:p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А.Беля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325A00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A00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A00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A00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t>Конкурсное мероприятие «Мастер-класс» в рамках муниципального этапа Всероссийского конкурса «Воспитатель года – 2019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A00" w:rsidRDefault="00325A00" w:rsidP="00410F29">
            <w:pPr>
              <w:rPr>
                <w:sz w:val="24"/>
              </w:rPr>
            </w:pPr>
            <w:r>
              <w:rPr>
                <w:sz w:val="24"/>
              </w:rPr>
              <w:t>МБДОУ Платоновский д/с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5A00" w:rsidRDefault="00325A00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ники конкурс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A00" w:rsidRDefault="00325A00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Э.В.Меркулова</w:t>
            </w:r>
            <w:proofErr w:type="spellEnd"/>
          </w:p>
          <w:p w:rsidR="00A84112" w:rsidRDefault="00A84112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М.Краснова</w:t>
            </w:r>
            <w:proofErr w:type="spellEnd"/>
          </w:p>
          <w:p w:rsidR="00325A00" w:rsidRDefault="00325A00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В.Ткаченко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5A00" w:rsidRDefault="00325A00" w:rsidP="00C50313">
            <w:pPr>
              <w:rPr>
                <w:bCs/>
                <w:sz w:val="24"/>
              </w:rPr>
            </w:pPr>
          </w:p>
        </w:tc>
      </w:tr>
      <w:tr w:rsidR="004F4166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166" w:rsidRDefault="004F4166" w:rsidP="00410F29">
            <w:pPr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166" w:rsidRDefault="004F4166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166" w:rsidRDefault="004F4166" w:rsidP="00410F29">
            <w:pPr>
              <w:rPr>
                <w:sz w:val="24"/>
              </w:rPr>
            </w:pPr>
            <w:r>
              <w:rPr>
                <w:sz w:val="24"/>
              </w:rPr>
              <w:t>Первенство Рассказовского района по настольному теннису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166" w:rsidRDefault="004F4166" w:rsidP="00410F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юкино</w:t>
            </w:r>
            <w:proofErr w:type="spellEnd"/>
            <w:r>
              <w:rPr>
                <w:sz w:val="24"/>
              </w:rPr>
              <w:t xml:space="preserve"> ДК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4166" w:rsidRDefault="004F4166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166" w:rsidRDefault="004F4166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Е.Федосеева</w:t>
            </w:r>
            <w:proofErr w:type="spellEnd"/>
          </w:p>
          <w:p w:rsidR="004F4166" w:rsidRDefault="004F4166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4166" w:rsidRDefault="004F4166" w:rsidP="00C50313">
            <w:pPr>
              <w:rPr>
                <w:bCs/>
                <w:sz w:val="24"/>
              </w:rPr>
            </w:pPr>
          </w:p>
        </w:tc>
      </w:tr>
      <w:tr w:rsidR="00F945AD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>Мастер-класс «Использование нетрадиционных техник рисования на занятиях с детьми дошкольного возраст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410F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юкинский</w:t>
            </w:r>
            <w:proofErr w:type="spellEnd"/>
            <w:r>
              <w:rPr>
                <w:sz w:val="24"/>
              </w:rPr>
              <w:t xml:space="preserve"> филиал МБДОУ </w:t>
            </w:r>
            <w:proofErr w:type="gramStart"/>
            <w:r>
              <w:rPr>
                <w:sz w:val="24"/>
              </w:rPr>
              <w:t>Платоновского</w:t>
            </w:r>
            <w:proofErr w:type="gramEnd"/>
            <w:r>
              <w:rPr>
                <w:sz w:val="24"/>
              </w:rPr>
              <w:t xml:space="preserve"> д/с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5AD" w:rsidRDefault="00F945AD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воспитатели ДО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М.Краснова</w:t>
            </w:r>
            <w:proofErr w:type="spellEnd"/>
          </w:p>
          <w:p w:rsidR="00F945AD" w:rsidRDefault="00F945AD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Л.Ю.Улья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5AD" w:rsidRDefault="00F945AD" w:rsidP="00C50313">
            <w:pPr>
              <w:rPr>
                <w:bCs/>
                <w:sz w:val="24"/>
              </w:rPr>
            </w:pPr>
          </w:p>
        </w:tc>
      </w:tr>
      <w:tr w:rsidR="00F945AD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>Зональный этап Всероссийского конкурса «Сердце отдаю детям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МБУД ДДТ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5AD" w:rsidRDefault="00F945AD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ники конкурс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Э.В.Меркулова</w:t>
            </w:r>
            <w:proofErr w:type="spellEnd"/>
          </w:p>
          <w:p w:rsidR="00F945AD" w:rsidRDefault="00F945AD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5AD" w:rsidRDefault="00F945AD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6431" w:rsidRDefault="008F6431" w:rsidP="00157E11">
            <w:pPr>
              <w:shd w:val="clear" w:color="auto" w:fill="FFFFFF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0.0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>Мониторинг по охвату горячим питанием учащихся общеобразовательных организаций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r>
              <w:rPr>
                <w:bCs/>
                <w:sz w:val="24"/>
              </w:rPr>
              <w:t>Общеобразовательные организации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157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6431" w:rsidRDefault="008F6431" w:rsidP="00157E11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Открытая олимпиада школьников </w:t>
            </w:r>
            <w:proofErr w:type="spellStart"/>
            <w:r>
              <w:rPr>
                <w:sz w:val="24"/>
              </w:rPr>
              <w:t>им.И.В.Мичурина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  <w:p w:rsidR="008F6431" w:rsidRDefault="008F6431" w:rsidP="00314457">
            <w:pPr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8F6431" w:rsidRDefault="008F6431" w:rsidP="00314457">
            <w:pPr>
              <w:rPr>
                <w:bCs/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8F6431" w:rsidRDefault="008F6431" w:rsidP="009A4538">
            <w:pPr>
              <w:rPr>
                <w:bCs/>
                <w:sz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Г.В.Скакалина</w:t>
            </w:r>
            <w:proofErr w:type="spellEnd"/>
          </w:p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Праздник посвящения в читатели, в рамках РМО библиотекарей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03008A" w:rsidP="00410F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ссказовский</w:t>
            </w:r>
            <w:proofErr w:type="spellEnd"/>
            <w:r>
              <w:rPr>
                <w:sz w:val="24"/>
              </w:rPr>
              <w:t xml:space="preserve"> филиал МБОУ </w:t>
            </w:r>
            <w:proofErr w:type="gramStart"/>
            <w:r>
              <w:rPr>
                <w:sz w:val="24"/>
              </w:rPr>
              <w:t>Платоновской</w:t>
            </w:r>
            <w:proofErr w:type="gram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А.В.Терзи</w:t>
            </w:r>
            <w:proofErr w:type="spellEnd"/>
          </w:p>
          <w:p w:rsidR="008F6431" w:rsidRDefault="008F643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И.А.Арест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До 22.0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0C1D77">
            <w:pPr>
              <w:rPr>
                <w:sz w:val="24"/>
              </w:rPr>
            </w:pPr>
            <w:r>
              <w:rPr>
                <w:sz w:val="24"/>
              </w:rPr>
              <w:t>Муниципальный этап областного конкурса учебно-исследовательских работ учащихся «ДИВО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Общеобразовательные организации 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До 22.0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0C1D77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фестиваля детско-юношеского творчества «Таланты и поклонники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rPr>
                <w:sz w:val="24"/>
              </w:rPr>
            </w:pPr>
            <w:r>
              <w:rPr>
                <w:sz w:val="24"/>
              </w:rPr>
              <w:t xml:space="preserve">Общеобразовательные организации 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157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, воспитанники ДДТ, д/</w:t>
            </w:r>
            <w:proofErr w:type="gramStart"/>
            <w:r>
              <w:rPr>
                <w:bCs/>
                <w:sz w:val="24"/>
              </w:rPr>
              <w:t>с</w:t>
            </w:r>
            <w:proofErr w:type="gram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157E1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Досрочный период сдачи ГИА – 11 в форме ГВЭ по русскому языку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МКОУ «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12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Г.В.Скакалина</w:t>
            </w:r>
            <w:proofErr w:type="spellEnd"/>
          </w:p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И.В.Стромо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384C17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17" w:rsidRDefault="00384C17" w:rsidP="00410F29">
            <w:pPr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C17" w:rsidRDefault="00384C17" w:rsidP="00410F29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17" w:rsidRDefault="00384C17" w:rsidP="00410F29">
            <w:pPr>
              <w:rPr>
                <w:sz w:val="24"/>
              </w:rPr>
            </w:pPr>
            <w:r>
              <w:rPr>
                <w:sz w:val="24"/>
              </w:rPr>
              <w:t>Рабочее совещание по вопросам подготовки и проведения летней оздоровительной кампании 2019 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17" w:rsidRDefault="00384C17" w:rsidP="00410F29">
            <w:pPr>
              <w:rPr>
                <w:sz w:val="24"/>
              </w:rPr>
            </w:pPr>
            <w:r>
              <w:rPr>
                <w:sz w:val="24"/>
              </w:rPr>
              <w:t>Администрация Рассказовског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C17" w:rsidRDefault="00384C17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  <w:p w:rsidR="00384C17" w:rsidRDefault="00384C17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чальники ЛТО</w:t>
            </w:r>
          </w:p>
          <w:p w:rsidR="00FA2DAB" w:rsidRDefault="00FA2DAB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иректор МБУ </w:t>
            </w:r>
            <w:proofErr w:type="gramStart"/>
            <w:r>
              <w:rPr>
                <w:bCs/>
                <w:sz w:val="24"/>
              </w:rPr>
              <w:t>ДО</w:t>
            </w:r>
            <w:proofErr w:type="gramEnd"/>
            <w:r>
              <w:rPr>
                <w:bCs/>
                <w:sz w:val="24"/>
              </w:rPr>
              <w:t xml:space="preserve"> «</w:t>
            </w:r>
            <w:proofErr w:type="gramStart"/>
            <w:r>
              <w:rPr>
                <w:bCs/>
                <w:sz w:val="24"/>
              </w:rPr>
              <w:t>Дом</w:t>
            </w:r>
            <w:proofErr w:type="gramEnd"/>
            <w:r>
              <w:rPr>
                <w:bCs/>
                <w:sz w:val="24"/>
              </w:rPr>
              <w:t xml:space="preserve"> детского творчества Рассказовского района»</w:t>
            </w:r>
          </w:p>
          <w:p w:rsidR="00FA2DAB" w:rsidRDefault="00FA2DAB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иректор МБУ </w:t>
            </w:r>
            <w:proofErr w:type="gramStart"/>
            <w:r>
              <w:rPr>
                <w:bCs/>
                <w:sz w:val="24"/>
              </w:rPr>
              <w:t>ДО</w:t>
            </w:r>
            <w:proofErr w:type="gramEnd"/>
            <w:r>
              <w:rPr>
                <w:bCs/>
                <w:sz w:val="24"/>
              </w:rPr>
              <w:t xml:space="preserve"> «</w:t>
            </w:r>
            <w:proofErr w:type="gramStart"/>
            <w:r>
              <w:rPr>
                <w:bCs/>
                <w:sz w:val="24"/>
              </w:rPr>
              <w:t>Спортивная</w:t>
            </w:r>
            <w:proofErr w:type="gramEnd"/>
            <w:r>
              <w:rPr>
                <w:bCs/>
                <w:sz w:val="24"/>
              </w:rPr>
              <w:t xml:space="preserve"> школа Рассказовского район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17" w:rsidRDefault="00384C17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А.В.Терзи</w:t>
            </w:r>
            <w:proofErr w:type="spellEnd"/>
          </w:p>
          <w:p w:rsidR="00384C17" w:rsidRDefault="00384C17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Филонов</w:t>
            </w:r>
            <w:proofErr w:type="spellEnd"/>
          </w:p>
          <w:p w:rsidR="00384C17" w:rsidRDefault="00384C17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В.Матюкова</w:t>
            </w:r>
            <w:proofErr w:type="spellEnd"/>
          </w:p>
          <w:p w:rsidR="00384C17" w:rsidRDefault="00384C17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А.А.Бессоонова</w:t>
            </w:r>
            <w:proofErr w:type="spellEnd"/>
          </w:p>
          <w:p w:rsidR="00384C17" w:rsidRDefault="00384C17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Н.Крут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C17" w:rsidRDefault="00384C17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ероссийского фольклорного конкурса «Живая традиция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нники ДДТ</w:t>
            </w:r>
          </w:p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E70EB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Участие в открытом форуме исследователей «Грани творчеств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МАОУ «Центр образования № 13 имени Героя Советского Союза </w:t>
            </w:r>
            <w:proofErr w:type="spellStart"/>
            <w:r>
              <w:rPr>
                <w:sz w:val="24"/>
              </w:rPr>
              <w:t>И.А.Кузнец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0623D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8F6431" w:rsidRDefault="008F6431" w:rsidP="00E70EB2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6230A7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0A7" w:rsidRDefault="006230A7" w:rsidP="00410F29">
            <w:pPr>
              <w:rPr>
                <w:sz w:val="24"/>
              </w:rPr>
            </w:pPr>
            <w:r>
              <w:rPr>
                <w:sz w:val="24"/>
              </w:rPr>
              <w:t>25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A7" w:rsidRDefault="006230A7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0A7" w:rsidRDefault="006230A7" w:rsidP="00410F29">
            <w:pPr>
              <w:rPr>
                <w:sz w:val="24"/>
              </w:rPr>
            </w:pPr>
            <w:r>
              <w:rPr>
                <w:sz w:val="24"/>
              </w:rPr>
              <w:t>РМО учителей искусств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0A7" w:rsidRDefault="006230A7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МБОУ ДОД Детская школа искусств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  <w:p w:rsidR="006230A7" w:rsidRDefault="006230A7" w:rsidP="00410F29">
            <w:pPr>
              <w:rPr>
                <w:sz w:val="24"/>
              </w:rPr>
            </w:pPr>
            <w:r>
              <w:rPr>
                <w:sz w:val="24"/>
              </w:rPr>
              <w:t>ул. Советская, д.25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0A7" w:rsidRDefault="0003008A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0A7" w:rsidRDefault="0003008A" w:rsidP="000623D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03008A" w:rsidRDefault="0003008A" w:rsidP="000623D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уч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0A7" w:rsidRDefault="006230A7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Досрочный период сдачи ГИА -11 в форме ГВЭ по математик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МКОУ «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12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Г.В.Скакалина</w:t>
            </w:r>
            <w:proofErr w:type="spellEnd"/>
          </w:p>
          <w:p w:rsidR="008F6431" w:rsidRDefault="008F643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И.В.Стромо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F945AD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F945AD">
            <w:pPr>
              <w:rPr>
                <w:sz w:val="24"/>
              </w:rPr>
            </w:pPr>
            <w:r>
              <w:rPr>
                <w:sz w:val="24"/>
              </w:rPr>
              <w:t>Мастер-класс «Экспериментально-исследовательская деятельность в работе с дошкольниками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Хитровский филиал МБДОУ </w:t>
            </w:r>
            <w:proofErr w:type="gramStart"/>
            <w:r>
              <w:rPr>
                <w:sz w:val="24"/>
              </w:rPr>
              <w:t>Платоновского</w:t>
            </w:r>
            <w:proofErr w:type="gramEnd"/>
            <w:r>
              <w:rPr>
                <w:sz w:val="24"/>
              </w:rPr>
              <w:t xml:space="preserve"> д/с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5AD" w:rsidRDefault="00F945AD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воспитатели ДО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5AD" w:rsidRDefault="00F945AD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М.Краснова</w:t>
            </w:r>
            <w:proofErr w:type="spellEnd"/>
          </w:p>
          <w:p w:rsidR="00F945AD" w:rsidRDefault="00F945AD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Л.Е.Улья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5AD" w:rsidRDefault="00F945AD" w:rsidP="00C50313">
            <w:pPr>
              <w:rPr>
                <w:bCs/>
                <w:sz w:val="24"/>
              </w:rPr>
            </w:pPr>
          </w:p>
        </w:tc>
      </w:tr>
      <w:tr w:rsidR="004F4166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166" w:rsidRDefault="004F4166" w:rsidP="00410F29">
            <w:pPr>
              <w:rPr>
                <w:sz w:val="24"/>
              </w:rPr>
            </w:pPr>
            <w:r>
              <w:rPr>
                <w:sz w:val="24"/>
              </w:rPr>
              <w:t>29.03-30.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166" w:rsidRDefault="004F4166" w:rsidP="00410F29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166" w:rsidRDefault="004F4166" w:rsidP="00410F29">
            <w:pPr>
              <w:rPr>
                <w:sz w:val="24"/>
              </w:rPr>
            </w:pPr>
            <w:r>
              <w:rPr>
                <w:sz w:val="24"/>
              </w:rPr>
              <w:t>Кубок Рассказовского района по волейболу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166" w:rsidRDefault="004F4166" w:rsidP="00410F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юкино</w:t>
            </w:r>
            <w:proofErr w:type="spellEnd"/>
            <w:r>
              <w:rPr>
                <w:sz w:val="24"/>
              </w:rPr>
              <w:t xml:space="preserve"> ДК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4166" w:rsidRDefault="004F4166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166" w:rsidRDefault="004F4166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4166" w:rsidRDefault="004F4166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Акция «Я выпускник» (онлайн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8F6431" w:rsidRPr="00255F6D" w:rsidRDefault="008F6431" w:rsidP="00410F29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кл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Default="008F643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Г.В.Скакал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6431" w:rsidRPr="00D06537" w:rsidRDefault="008F6431" w:rsidP="00157E11">
            <w:pPr>
              <w:rPr>
                <w:sz w:val="24"/>
              </w:rPr>
            </w:pPr>
            <w:r w:rsidRPr="00D06537"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D06537" w:rsidRDefault="008F6431" w:rsidP="00157E11">
            <w:pPr>
              <w:rPr>
                <w:sz w:val="24"/>
              </w:rPr>
            </w:pPr>
            <w:r w:rsidRPr="00D06537">
              <w:rPr>
                <w:sz w:val="24"/>
              </w:rPr>
              <w:t>Консилиум по раннему выявлению семейного неблагополуч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D06537" w:rsidRDefault="00A84112" w:rsidP="00157E11">
            <w:pPr>
              <w:rPr>
                <w:sz w:val="24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Зал коллегии администрации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651E07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Члены консилиум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112" w:rsidRDefault="00A84112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П.Рыкова</w:t>
            </w:r>
            <w:proofErr w:type="spellEnd"/>
          </w:p>
          <w:p w:rsidR="008F6431" w:rsidRDefault="00A84112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Ю.Бара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6431" w:rsidRPr="00D06537" w:rsidRDefault="008F6431" w:rsidP="00157E11">
            <w:pPr>
              <w:rPr>
                <w:sz w:val="24"/>
              </w:rPr>
            </w:pPr>
            <w:r w:rsidRPr="00D06537"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D06537" w:rsidRDefault="008F6431" w:rsidP="00157E11">
            <w:pPr>
              <w:rPr>
                <w:sz w:val="24"/>
              </w:rPr>
            </w:pPr>
            <w:r w:rsidRPr="00D06537">
              <w:rPr>
                <w:sz w:val="24"/>
              </w:rPr>
              <w:t>Координационный совет по профилактике социального сиротства и предотвращения жестокого обращения с детьм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31" w:rsidRPr="00D06537" w:rsidRDefault="00A84112" w:rsidP="00157E11">
            <w:pPr>
              <w:rPr>
                <w:sz w:val="24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Зал коллегии администрации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651E07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лены координационного совет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112" w:rsidRDefault="00A84112" w:rsidP="00A84112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П.Рыкова</w:t>
            </w:r>
            <w:proofErr w:type="spellEnd"/>
          </w:p>
          <w:p w:rsidR="008F6431" w:rsidRDefault="00A84112" w:rsidP="00A84112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Ю.Барано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6F14E8" w:rsidTr="00D718B8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4E8" w:rsidRPr="00D06537" w:rsidRDefault="006F14E8" w:rsidP="00157E11">
            <w:pPr>
              <w:rPr>
                <w:sz w:val="24"/>
              </w:rPr>
            </w:pPr>
            <w:r w:rsidRPr="00D06537">
              <w:rPr>
                <w:sz w:val="24"/>
              </w:rPr>
              <w:lastRenderedPageBreak/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4E8" w:rsidRPr="00D06537" w:rsidRDefault="006F14E8" w:rsidP="00157E11">
            <w:pPr>
              <w:rPr>
                <w:sz w:val="24"/>
              </w:rPr>
            </w:pPr>
            <w:r>
              <w:rPr>
                <w:sz w:val="24"/>
              </w:rPr>
              <w:t>Единый день РМ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4E8" w:rsidRPr="00D06537" w:rsidRDefault="006F14E8" w:rsidP="00157E11">
            <w:pPr>
              <w:rPr>
                <w:sz w:val="24"/>
              </w:rPr>
            </w:pPr>
            <w:r w:rsidRPr="00D06537">
              <w:rPr>
                <w:sz w:val="24"/>
              </w:rPr>
              <w:t>По согласованию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4E8" w:rsidRDefault="006F14E8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4E8" w:rsidRDefault="006F14E8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Э.В.Меркулова</w:t>
            </w:r>
            <w:proofErr w:type="spellEnd"/>
          </w:p>
          <w:p w:rsidR="006F14E8" w:rsidRDefault="006F14E8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етодисты МКУ «ИМЦ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4E8" w:rsidRDefault="006F14E8" w:rsidP="00C50313">
            <w:pPr>
              <w:rPr>
                <w:bCs/>
                <w:sz w:val="24"/>
              </w:rPr>
            </w:pPr>
          </w:p>
        </w:tc>
      </w:tr>
      <w:tr w:rsidR="001E1751" w:rsidTr="006A35B7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751" w:rsidRPr="00255F6D" w:rsidRDefault="001E1751" w:rsidP="001E1751">
            <w:pPr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751" w:rsidRPr="00255F6D" w:rsidRDefault="001E1751" w:rsidP="00410F29"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 мониторинга физической подготовленности и физического развития среди учащихся организаций дополнительного образования физкультурной направленности Рассказовского рай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751" w:rsidRPr="00255F6D" w:rsidRDefault="001E1751" w:rsidP="00410F29">
            <w:pPr>
              <w:rPr>
                <w:sz w:val="24"/>
              </w:rPr>
            </w:pPr>
            <w:r>
              <w:rPr>
                <w:sz w:val="24"/>
              </w:rPr>
              <w:t xml:space="preserve">МБ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 xml:space="preserve"> школа Рассказовского района»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751" w:rsidRDefault="001E175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нники Спортивной школ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751" w:rsidRDefault="001E175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Е.Федосеева</w:t>
            </w:r>
            <w:proofErr w:type="spellEnd"/>
          </w:p>
          <w:p w:rsidR="001E1751" w:rsidRDefault="001E175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751" w:rsidRDefault="001E1751" w:rsidP="00C50313">
            <w:pPr>
              <w:rPr>
                <w:bCs/>
                <w:sz w:val="24"/>
              </w:rPr>
            </w:pPr>
          </w:p>
        </w:tc>
      </w:tr>
      <w:tr w:rsidR="001E1751" w:rsidTr="006A35B7">
        <w:trPr>
          <w:trHeight w:val="452"/>
          <w:jc w:val="center"/>
        </w:trPr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751" w:rsidRDefault="001E1751" w:rsidP="001E1751">
            <w:pPr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751" w:rsidRDefault="001E1751" w:rsidP="00410F29">
            <w:pPr>
              <w:rPr>
                <w:sz w:val="24"/>
              </w:rPr>
            </w:pPr>
            <w:r>
              <w:rPr>
                <w:sz w:val="24"/>
              </w:rPr>
              <w:t>Проведение мониторинга организации работы ОО района по сохранению и укреплению здоровь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751" w:rsidRDefault="001E1751" w:rsidP="00410F29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751" w:rsidRDefault="001E1751" w:rsidP="009A453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751" w:rsidRDefault="001E175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Е.Федосеева</w:t>
            </w:r>
            <w:proofErr w:type="spellEnd"/>
          </w:p>
          <w:p w:rsidR="001E1751" w:rsidRDefault="001E175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В.Матюкова</w:t>
            </w:r>
            <w:proofErr w:type="spellEnd"/>
          </w:p>
          <w:p w:rsidR="001E1751" w:rsidRDefault="001E1751" w:rsidP="009A4538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Филоно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751" w:rsidRDefault="001E175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25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25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25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  <w:tr w:rsidR="008F6431" w:rsidTr="00D718B8">
        <w:trPr>
          <w:gridAfter w:val="8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431" w:rsidRDefault="008F6431" w:rsidP="00C50313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275AA0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28F5"/>
    <w:rsid w:val="0003008A"/>
    <w:rsid w:val="000373D8"/>
    <w:rsid w:val="00040BBC"/>
    <w:rsid w:val="000453A8"/>
    <w:rsid w:val="00047DF8"/>
    <w:rsid w:val="000623D5"/>
    <w:rsid w:val="0009186B"/>
    <w:rsid w:val="000C1D77"/>
    <w:rsid w:val="00110B44"/>
    <w:rsid w:val="00152532"/>
    <w:rsid w:val="001616C8"/>
    <w:rsid w:val="001C0C61"/>
    <w:rsid w:val="001E1751"/>
    <w:rsid w:val="00255F6D"/>
    <w:rsid w:val="00275AA0"/>
    <w:rsid w:val="00280C46"/>
    <w:rsid w:val="002A4507"/>
    <w:rsid w:val="002C1EA7"/>
    <w:rsid w:val="002C6E14"/>
    <w:rsid w:val="002F3047"/>
    <w:rsid w:val="002F6FDA"/>
    <w:rsid w:val="00314457"/>
    <w:rsid w:val="00325A00"/>
    <w:rsid w:val="00374C1D"/>
    <w:rsid w:val="00384C17"/>
    <w:rsid w:val="003A7E09"/>
    <w:rsid w:val="004208F7"/>
    <w:rsid w:val="00476AA8"/>
    <w:rsid w:val="004812D2"/>
    <w:rsid w:val="00483DA8"/>
    <w:rsid w:val="00492E9A"/>
    <w:rsid w:val="004F4166"/>
    <w:rsid w:val="004F7DFC"/>
    <w:rsid w:val="005025A9"/>
    <w:rsid w:val="00511D92"/>
    <w:rsid w:val="00527CFD"/>
    <w:rsid w:val="005D40FA"/>
    <w:rsid w:val="005E6713"/>
    <w:rsid w:val="00613D28"/>
    <w:rsid w:val="006230A7"/>
    <w:rsid w:val="00651E07"/>
    <w:rsid w:val="006C18C4"/>
    <w:rsid w:val="006D1209"/>
    <w:rsid w:val="006F14E8"/>
    <w:rsid w:val="00714D11"/>
    <w:rsid w:val="00736CFA"/>
    <w:rsid w:val="00780621"/>
    <w:rsid w:val="00790251"/>
    <w:rsid w:val="0079374A"/>
    <w:rsid w:val="007A338D"/>
    <w:rsid w:val="007C127A"/>
    <w:rsid w:val="007E31CB"/>
    <w:rsid w:val="008039E7"/>
    <w:rsid w:val="008136CF"/>
    <w:rsid w:val="00824DFA"/>
    <w:rsid w:val="00841A66"/>
    <w:rsid w:val="00864465"/>
    <w:rsid w:val="0088761A"/>
    <w:rsid w:val="008B0A02"/>
    <w:rsid w:val="008B7290"/>
    <w:rsid w:val="008D338F"/>
    <w:rsid w:val="008D4366"/>
    <w:rsid w:val="008F6431"/>
    <w:rsid w:val="00901C61"/>
    <w:rsid w:val="00924FDB"/>
    <w:rsid w:val="00930941"/>
    <w:rsid w:val="00955D88"/>
    <w:rsid w:val="009969B8"/>
    <w:rsid w:val="009F406D"/>
    <w:rsid w:val="00A84112"/>
    <w:rsid w:val="00AB1838"/>
    <w:rsid w:val="00AD1DB1"/>
    <w:rsid w:val="00AD626F"/>
    <w:rsid w:val="00AE1995"/>
    <w:rsid w:val="00B40AF7"/>
    <w:rsid w:val="00B93496"/>
    <w:rsid w:val="00BE4DFA"/>
    <w:rsid w:val="00BE6A16"/>
    <w:rsid w:val="00BF2AA2"/>
    <w:rsid w:val="00C04ABA"/>
    <w:rsid w:val="00C115E3"/>
    <w:rsid w:val="00C46D2A"/>
    <w:rsid w:val="00C776F7"/>
    <w:rsid w:val="00CC2B12"/>
    <w:rsid w:val="00CD6CF9"/>
    <w:rsid w:val="00D02DB0"/>
    <w:rsid w:val="00D06537"/>
    <w:rsid w:val="00D718B8"/>
    <w:rsid w:val="00D9460C"/>
    <w:rsid w:val="00DC7974"/>
    <w:rsid w:val="00DF29FE"/>
    <w:rsid w:val="00E26901"/>
    <w:rsid w:val="00E275C0"/>
    <w:rsid w:val="00E414F0"/>
    <w:rsid w:val="00E70EB2"/>
    <w:rsid w:val="00E77326"/>
    <w:rsid w:val="00ED56DD"/>
    <w:rsid w:val="00F10CCD"/>
    <w:rsid w:val="00F1213B"/>
    <w:rsid w:val="00F148AA"/>
    <w:rsid w:val="00F33F9C"/>
    <w:rsid w:val="00F35816"/>
    <w:rsid w:val="00F400DB"/>
    <w:rsid w:val="00F41793"/>
    <w:rsid w:val="00F50C8F"/>
    <w:rsid w:val="00F82245"/>
    <w:rsid w:val="00F86F47"/>
    <w:rsid w:val="00F945AD"/>
    <w:rsid w:val="00F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F2D3-8294-414D-8F23-B8D35AA6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9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0</cp:revision>
  <cp:lastPrinted>2019-02-28T11:02:00Z</cp:lastPrinted>
  <dcterms:created xsi:type="dcterms:W3CDTF">2018-11-27T13:19:00Z</dcterms:created>
  <dcterms:modified xsi:type="dcterms:W3CDTF">2019-03-01T06:04:00Z</dcterms:modified>
</cp:coreProperties>
</file>